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AE" w:rsidRPr="00B27150" w:rsidRDefault="006E63AE" w:rsidP="006E63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50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B27150" w:rsidRPr="00B27150" w:rsidRDefault="006E63AE" w:rsidP="006E63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5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70A68" w:rsidRPr="00B27150">
        <w:rPr>
          <w:rFonts w:ascii="Times New Roman" w:hAnsi="Times New Roman" w:cs="Times New Roman"/>
          <w:b/>
          <w:sz w:val="28"/>
          <w:szCs w:val="28"/>
        </w:rPr>
        <w:t xml:space="preserve"> мероприятий ко Дню Ма</w:t>
      </w:r>
      <w:r w:rsidRPr="00B27150">
        <w:rPr>
          <w:rFonts w:ascii="Times New Roman" w:hAnsi="Times New Roman" w:cs="Times New Roman"/>
          <w:b/>
          <w:sz w:val="28"/>
          <w:szCs w:val="28"/>
        </w:rPr>
        <w:t xml:space="preserve">тери </w:t>
      </w:r>
    </w:p>
    <w:p w:rsidR="006E63AE" w:rsidRPr="00B27150" w:rsidRDefault="006E63AE" w:rsidP="006E63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50">
        <w:rPr>
          <w:rFonts w:ascii="Times New Roman" w:hAnsi="Times New Roman" w:cs="Times New Roman"/>
          <w:b/>
          <w:sz w:val="28"/>
          <w:szCs w:val="28"/>
        </w:rPr>
        <w:t>«Все мамы как мамы, а моя богиня…»</w:t>
      </w:r>
    </w:p>
    <w:p w:rsidR="006E63AE" w:rsidRDefault="006E63AE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AE0" w:rsidRPr="00714619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 xml:space="preserve">С 17 по 30 ноября в МБУ </w:t>
      </w:r>
      <w:proofErr w:type="gramStart"/>
      <w:r w:rsidRPr="007146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61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1461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14619">
        <w:rPr>
          <w:rFonts w:ascii="Times New Roman" w:hAnsi="Times New Roman" w:cs="Times New Roman"/>
          <w:sz w:val="28"/>
          <w:szCs w:val="28"/>
        </w:rPr>
        <w:t xml:space="preserve"> детского творч</w:t>
      </w:r>
      <w:r w:rsidR="005D23A9">
        <w:rPr>
          <w:rFonts w:ascii="Times New Roman" w:hAnsi="Times New Roman" w:cs="Times New Roman"/>
          <w:sz w:val="28"/>
          <w:szCs w:val="28"/>
        </w:rPr>
        <w:t>е</w:t>
      </w:r>
      <w:r w:rsidRPr="00714619">
        <w:rPr>
          <w:rFonts w:ascii="Times New Roman" w:hAnsi="Times New Roman" w:cs="Times New Roman"/>
          <w:sz w:val="28"/>
          <w:szCs w:val="28"/>
        </w:rPr>
        <w:t>ства» проходили мероприятия ко дню Матери «ВСЕ МАМЫ КАК МАМЫ, А МОЯ БОГИНЯ…», целью которых была пропаганда семейных ценностей, воспитание доброго и уважительн</w:t>
      </w:r>
      <w:r w:rsidR="005D23A9">
        <w:rPr>
          <w:rFonts w:ascii="Times New Roman" w:hAnsi="Times New Roman" w:cs="Times New Roman"/>
          <w:sz w:val="28"/>
          <w:szCs w:val="28"/>
        </w:rPr>
        <w:t>о</w:t>
      </w:r>
      <w:r w:rsidRPr="00714619">
        <w:rPr>
          <w:rFonts w:ascii="Times New Roman" w:hAnsi="Times New Roman" w:cs="Times New Roman"/>
          <w:sz w:val="28"/>
          <w:szCs w:val="28"/>
        </w:rPr>
        <w:t>го отношения д</w:t>
      </w:r>
      <w:r w:rsidR="005D23A9">
        <w:rPr>
          <w:rFonts w:ascii="Times New Roman" w:hAnsi="Times New Roman" w:cs="Times New Roman"/>
          <w:sz w:val="28"/>
          <w:szCs w:val="28"/>
        </w:rPr>
        <w:t>е</w:t>
      </w:r>
      <w:r w:rsidRPr="00714619">
        <w:rPr>
          <w:rFonts w:ascii="Times New Roman" w:hAnsi="Times New Roman" w:cs="Times New Roman"/>
          <w:sz w:val="28"/>
          <w:szCs w:val="28"/>
        </w:rPr>
        <w:t>тей к матерям, повышение престижа материнства, выявление и поощрение творчески одаренных детей.</w:t>
      </w:r>
    </w:p>
    <w:p w:rsidR="00E022BC" w:rsidRPr="00714619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 xml:space="preserve">В общей сложности в мероприятиях приняло участие более 150 человек из </w:t>
      </w:r>
      <w:r w:rsidR="006E63AE">
        <w:rPr>
          <w:rFonts w:ascii="Times New Roman" w:hAnsi="Times New Roman" w:cs="Times New Roman"/>
          <w:sz w:val="28"/>
          <w:szCs w:val="28"/>
        </w:rPr>
        <w:t>16</w:t>
      </w:r>
      <w:r w:rsidRPr="00714619">
        <w:rPr>
          <w:rFonts w:ascii="Times New Roman" w:hAnsi="Times New Roman" w:cs="Times New Roman"/>
          <w:sz w:val="28"/>
          <w:szCs w:val="28"/>
        </w:rPr>
        <w:t xml:space="preserve"> творческих объединений.</w:t>
      </w:r>
    </w:p>
    <w:p w:rsidR="00E022BC" w:rsidRPr="00714619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 xml:space="preserve">Мероприятия были разделены </w:t>
      </w:r>
      <w:r w:rsidR="006C59CA" w:rsidRPr="00714619">
        <w:rPr>
          <w:rFonts w:ascii="Times New Roman" w:hAnsi="Times New Roman" w:cs="Times New Roman"/>
          <w:sz w:val="28"/>
          <w:szCs w:val="28"/>
        </w:rPr>
        <w:t xml:space="preserve">на </w:t>
      </w:r>
      <w:r w:rsidR="00714619" w:rsidRPr="00714619">
        <w:rPr>
          <w:rFonts w:ascii="Times New Roman" w:hAnsi="Times New Roman" w:cs="Times New Roman"/>
          <w:sz w:val="28"/>
          <w:szCs w:val="28"/>
        </w:rPr>
        <w:t>несколько этапов.</w:t>
      </w:r>
    </w:p>
    <w:p w:rsidR="00E022BC" w:rsidRPr="00714619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0">
        <w:rPr>
          <w:rFonts w:ascii="Times New Roman" w:hAnsi="Times New Roman" w:cs="Times New Roman"/>
          <w:b/>
          <w:sz w:val="28"/>
          <w:szCs w:val="28"/>
        </w:rPr>
        <w:t>Фотоконку</w:t>
      </w:r>
      <w:r w:rsidR="00B45824" w:rsidRPr="00B27150">
        <w:rPr>
          <w:rFonts w:ascii="Times New Roman" w:hAnsi="Times New Roman" w:cs="Times New Roman"/>
          <w:b/>
          <w:sz w:val="28"/>
          <w:szCs w:val="28"/>
        </w:rPr>
        <w:t>р</w:t>
      </w:r>
      <w:r w:rsidRPr="00B27150">
        <w:rPr>
          <w:rFonts w:ascii="Times New Roman" w:hAnsi="Times New Roman" w:cs="Times New Roman"/>
          <w:b/>
          <w:sz w:val="28"/>
          <w:szCs w:val="28"/>
        </w:rPr>
        <w:t>с «Все мамы как мамы, а моя богиня…»</w:t>
      </w:r>
      <w:r w:rsidRPr="00714619">
        <w:rPr>
          <w:rFonts w:ascii="Times New Roman" w:hAnsi="Times New Roman" w:cs="Times New Roman"/>
          <w:sz w:val="28"/>
          <w:szCs w:val="28"/>
        </w:rPr>
        <w:t xml:space="preserve"> проводился по номинациям, в каждой из которых оргкомитетом были определены победители</w:t>
      </w:r>
      <w:r w:rsidR="00B45824" w:rsidRPr="00714619">
        <w:rPr>
          <w:rFonts w:ascii="Times New Roman" w:hAnsi="Times New Roman" w:cs="Times New Roman"/>
          <w:sz w:val="28"/>
          <w:szCs w:val="28"/>
        </w:rPr>
        <w:t xml:space="preserve"> из 73 фоторабот</w:t>
      </w:r>
      <w:r w:rsidRPr="00714619">
        <w:rPr>
          <w:rFonts w:ascii="Times New Roman" w:hAnsi="Times New Roman" w:cs="Times New Roman"/>
          <w:sz w:val="28"/>
          <w:szCs w:val="28"/>
        </w:rPr>
        <w:t>:</w:t>
      </w:r>
    </w:p>
    <w:p w:rsidR="006C59CA" w:rsidRPr="00B27150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6E63AE"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>«Мамино утро»</w:t>
      </w:r>
      <w:r w:rsidR="006C59CA" w:rsidRPr="00B271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022BC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Лыхиных, ТО «Цифровое творчество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Мальцевых, ТО «</w:t>
      </w:r>
      <w:proofErr w:type="gramStart"/>
      <w:r w:rsidRPr="00714619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714619">
        <w:rPr>
          <w:rFonts w:ascii="Times New Roman" w:hAnsi="Times New Roman" w:cs="Times New Roman"/>
          <w:sz w:val="28"/>
          <w:szCs w:val="28"/>
        </w:rPr>
        <w:t xml:space="preserve"> академия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Шумковых, ТО «</w:t>
      </w:r>
      <w:r w:rsidR="005D23A9">
        <w:rPr>
          <w:rFonts w:ascii="Times New Roman" w:hAnsi="Times New Roman" w:cs="Times New Roman"/>
          <w:sz w:val="28"/>
          <w:szCs w:val="28"/>
        </w:rPr>
        <w:t>Затейники</w:t>
      </w:r>
      <w:r w:rsidRPr="00714619">
        <w:rPr>
          <w:rFonts w:ascii="Times New Roman" w:hAnsi="Times New Roman" w:cs="Times New Roman"/>
          <w:sz w:val="28"/>
          <w:szCs w:val="28"/>
        </w:rPr>
        <w:t>».</w:t>
      </w:r>
    </w:p>
    <w:p w:rsidR="00E022BC" w:rsidRPr="00B27150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6E63AE"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>«Моя мама может так»</w:t>
      </w:r>
      <w:r w:rsidR="006C59CA" w:rsidRPr="00B271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19">
        <w:rPr>
          <w:rFonts w:ascii="Times New Roman" w:hAnsi="Times New Roman" w:cs="Times New Roman"/>
          <w:sz w:val="28"/>
          <w:szCs w:val="28"/>
        </w:rPr>
        <w:t>- семья Старковых, ТО «Природа и творчество», ТО «Грация», ТО «Город художников»;</w:t>
      </w:r>
      <w:proofErr w:type="gramEnd"/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Ждановых, ТО «Природа и творчество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Мальцевых, ТО «</w:t>
      </w:r>
      <w:proofErr w:type="gramStart"/>
      <w:r w:rsidRPr="00714619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714619">
        <w:rPr>
          <w:rFonts w:ascii="Times New Roman" w:hAnsi="Times New Roman" w:cs="Times New Roman"/>
          <w:sz w:val="28"/>
          <w:szCs w:val="28"/>
        </w:rPr>
        <w:t xml:space="preserve"> академия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Чернобровнко, ТО «Грация».</w:t>
      </w:r>
    </w:p>
    <w:p w:rsidR="00E022BC" w:rsidRPr="00B27150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6E63AE"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>«Я для мамы все смогу!»</w:t>
      </w:r>
      <w:r w:rsidR="006C59CA" w:rsidRPr="00B271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Гладких, ТО «Затейники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Дейлид, ТО «Грация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Щипициных, ТО «Город художников»;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Яриных, ТО «Природа и творчество».</w:t>
      </w:r>
    </w:p>
    <w:p w:rsidR="00E022BC" w:rsidRPr="00B27150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6E63AE" w:rsidRPr="00B271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B27150">
        <w:rPr>
          <w:rFonts w:ascii="Times New Roman" w:hAnsi="Times New Roman" w:cs="Times New Roman"/>
          <w:b/>
          <w:sz w:val="28"/>
          <w:szCs w:val="28"/>
          <w:u w:val="single"/>
        </w:rPr>
        <w:t>«Пока мама не видит»</w:t>
      </w:r>
      <w:r w:rsidR="006C59CA" w:rsidRPr="00B271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59CA" w:rsidRPr="00714619" w:rsidRDefault="006C59CA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 xml:space="preserve">- </w:t>
      </w:r>
      <w:r w:rsidR="00576FE3" w:rsidRPr="00714619">
        <w:rPr>
          <w:rFonts w:ascii="Times New Roman" w:hAnsi="Times New Roman" w:cs="Times New Roman"/>
          <w:sz w:val="28"/>
          <w:szCs w:val="28"/>
        </w:rPr>
        <w:t>семья Лыхиных, ТО «Цифровое творчество»;</w:t>
      </w:r>
    </w:p>
    <w:p w:rsidR="00576FE3" w:rsidRPr="00714619" w:rsidRDefault="00576FE3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Пепеляевых, ТО «Природа и творчество»;</w:t>
      </w:r>
    </w:p>
    <w:p w:rsidR="00576FE3" w:rsidRPr="00714619" w:rsidRDefault="00576FE3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Яриных, ТО «Природа и творчество»;</w:t>
      </w:r>
    </w:p>
    <w:p w:rsidR="00576FE3" w:rsidRPr="00714619" w:rsidRDefault="00576FE3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- семья Мазуниных, ТО «Город художников».</w:t>
      </w:r>
    </w:p>
    <w:p w:rsidR="00E022BC" w:rsidRPr="00714619" w:rsidRDefault="00E022BC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AE" w:rsidRDefault="006E63AE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AE" w:rsidRDefault="006E63AE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5E" w:rsidRPr="00714619" w:rsidRDefault="00B45824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lastRenderedPageBreak/>
        <w:t xml:space="preserve">В онлайн викторине для родителей «На одной волне!» приняла участие 31 мама. Победителями оказались Гладких Наталья Валерьевна (ТО «Затейники») и Кайгородова Ксения Сергеевна (ТО «Грация»), набравшие наибольшее количестов баллов. </w:t>
      </w:r>
    </w:p>
    <w:p w:rsidR="00714619" w:rsidRDefault="00B45824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Онлайн викторина «О маме знаю все!» проводилас</w:t>
      </w:r>
      <w:r w:rsidR="00DF341B" w:rsidRPr="00714619">
        <w:rPr>
          <w:rFonts w:ascii="Times New Roman" w:hAnsi="Times New Roman" w:cs="Times New Roman"/>
          <w:sz w:val="28"/>
          <w:szCs w:val="28"/>
        </w:rPr>
        <w:t>ь в двух возрастных категориях</w:t>
      </w:r>
      <w:r w:rsidR="00714619">
        <w:rPr>
          <w:rFonts w:ascii="Times New Roman" w:hAnsi="Times New Roman" w:cs="Times New Roman"/>
          <w:sz w:val="28"/>
          <w:szCs w:val="28"/>
        </w:rPr>
        <w:t>, участниками стали 57 детей</w:t>
      </w:r>
      <w:r w:rsidR="00DF341B" w:rsidRPr="00714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824" w:rsidRPr="00714619" w:rsidRDefault="00DF341B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Победители группы 7-11 л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252"/>
      </w:tblGrid>
      <w:tr w:rsidR="006E63AE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6E63AE" w:rsidRPr="00B27150" w:rsidRDefault="006E63AE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71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E63AE" w:rsidRPr="00B27150" w:rsidRDefault="006E63AE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71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ворческое объдинение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икова Елизавета Александро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е колесо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илова Милена Игоре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художников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кина Арина Василье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ция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 Матвей дентсоаич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е колесо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шарова Ан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тельная астрономия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ких</w:t>
            </w:r>
            <w:proofErr w:type="gramEnd"/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йники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пеляева Варвара Владимиро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и творчество</w:t>
            </w:r>
          </w:p>
        </w:tc>
      </w:tr>
    </w:tbl>
    <w:p w:rsidR="006E63AE" w:rsidRDefault="006E63AE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41B" w:rsidRPr="00714619" w:rsidRDefault="00DF341B" w:rsidP="006E63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19">
        <w:rPr>
          <w:rFonts w:ascii="Times New Roman" w:hAnsi="Times New Roman" w:cs="Times New Roman"/>
          <w:sz w:val="28"/>
          <w:szCs w:val="28"/>
        </w:rPr>
        <w:t>Победители группы 12-18 л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252"/>
      </w:tblGrid>
      <w:tr w:rsidR="006E63AE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6E63AE" w:rsidRPr="00B27150" w:rsidRDefault="006E63AE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71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6E63AE" w:rsidRPr="00B27150" w:rsidRDefault="006E63AE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71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ворческое объединение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ина Варвара Ивана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ульс - Путешествие за главным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ва Светлана Алексее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ульс - Путешествие за главным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ова Анжелика Викторовн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ульс - Путешествие за главным</w:t>
            </w:r>
          </w:p>
        </w:tc>
      </w:tr>
      <w:tr w:rsidR="00DF341B" w:rsidRPr="00714619" w:rsidTr="005D23A9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 Третьяков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F341B" w:rsidRPr="00DF341B" w:rsidRDefault="00DF341B" w:rsidP="006E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ульс - Путешествие за главным</w:t>
            </w:r>
          </w:p>
        </w:tc>
      </w:tr>
    </w:tbl>
    <w:p w:rsidR="00DF341B" w:rsidRDefault="00DF341B" w:rsidP="006E63A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63AE" w:rsidRDefault="006E63AE" w:rsidP="006E63A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63AE" w:rsidRPr="00E022BC" w:rsidRDefault="00B27150" w:rsidP="006E63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ю подготовил</w:t>
      </w:r>
      <w:r w:rsidR="006E63AE">
        <w:rPr>
          <w:rFonts w:ascii="Times New Roman" w:hAnsi="Times New Roman" w:cs="Times New Roman"/>
          <w:sz w:val="28"/>
        </w:rPr>
        <w:t>а методист Петрова Н.Н.</w:t>
      </w:r>
    </w:p>
    <w:sectPr w:rsidR="006E63AE" w:rsidRPr="00E022BC" w:rsidSect="0063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22BC"/>
    <w:rsid w:val="00290B5E"/>
    <w:rsid w:val="00370A68"/>
    <w:rsid w:val="00576FE3"/>
    <w:rsid w:val="005D23A9"/>
    <w:rsid w:val="00636AE0"/>
    <w:rsid w:val="006C59CA"/>
    <w:rsid w:val="006E63AE"/>
    <w:rsid w:val="00714619"/>
    <w:rsid w:val="00744516"/>
    <w:rsid w:val="00B27150"/>
    <w:rsid w:val="00B45824"/>
    <w:rsid w:val="00DF341B"/>
    <w:rsid w:val="00E0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9B-6CB3-42B9-A623-5CF9628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ON</dc:creator>
  <cp:keywords/>
  <dc:description/>
  <cp:lastModifiedBy>Admin</cp:lastModifiedBy>
  <cp:revision>14</cp:revision>
  <cp:lastPrinted>2020-12-02T09:04:00Z</cp:lastPrinted>
  <dcterms:created xsi:type="dcterms:W3CDTF">2020-12-02T07:48:00Z</dcterms:created>
  <dcterms:modified xsi:type="dcterms:W3CDTF">2020-12-02T11:36:00Z</dcterms:modified>
</cp:coreProperties>
</file>